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3B" w:rsidRDefault="00C4693B" w:rsidP="00C469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C4693B" w:rsidRDefault="00C4693B" w:rsidP="00C469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доходах, расходах об имуществе и обязательствах имущественного характера     муниципальных служащих</w:t>
      </w:r>
    </w:p>
    <w:p w:rsidR="00C4693B" w:rsidRDefault="00C4693B" w:rsidP="00C469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Администрации сельского поселения </w:t>
      </w:r>
      <w:proofErr w:type="spellStart"/>
      <w:r>
        <w:rPr>
          <w:b/>
          <w:sz w:val="20"/>
          <w:szCs w:val="20"/>
        </w:rPr>
        <w:t>Урьядинский</w:t>
      </w:r>
      <w:proofErr w:type="spellEnd"/>
      <w:r>
        <w:rPr>
          <w:b/>
          <w:sz w:val="20"/>
          <w:szCs w:val="20"/>
        </w:rPr>
        <w:t xml:space="preserve">  сельсовет муниципального района </w:t>
      </w:r>
      <w:proofErr w:type="spellStart"/>
      <w:r>
        <w:rPr>
          <w:b/>
          <w:sz w:val="20"/>
          <w:szCs w:val="20"/>
        </w:rPr>
        <w:t>Мишкинский</w:t>
      </w:r>
      <w:proofErr w:type="spellEnd"/>
      <w:r>
        <w:rPr>
          <w:b/>
          <w:sz w:val="20"/>
          <w:szCs w:val="20"/>
        </w:rPr>
        <w:t xml:space="preserve"> район </w:t>
      </w:r>
    </w:p>
    <w:p w:rsidR="00C4693B" w:rsidRDefault="00C4693B" w:rsidP="00C469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спублики Башкортостан за период с 01 января 2017 года по 31 декабря 2017 года</w:t>
      </w:r>
    </w:p>
    <w:p w:rsidR="00C4693B" w:rsidRDefault="00C4693B" w:rsidP="00C4693B">
      <w:pPr>
        <w:tabs>
          <w:tab w:val="left" w:pos="75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4693B" w:rsidRDefault="00C4693B" w:rsidP="00C4693B">
      <w:pPr>
        <w:tabs>
          <w:tab w:val="left" w:pos="7535"/>
        </w:tabs>
        <w:rPr>
          <w:sz w:val="16"/>
          <w:szCs w:val="16"/>
        </w:rPr>
      </w:pPr>
    </w:p>
    <w:p w:rsidR="00C4693B" w:rsidRDefault="00C4693B" w:rsidP="00C4693B">
      <w:pPr>
        <w:tabs>
          <w:tab w:val="left" w:pos="7535"/>
        </w:tabs>
        <w:rPr>
          <w:sz w:val="16"/>
          <w:szCs w:val="16"/>
        </w:rPr>
      </w:pPr>
    </w:p>
    <w:tbl>
      <w:tblPr>
        <w:tblW w:w="12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2627"/>
        <w:gridCol w:w="1209"/>
        <w:gridCol w:w="2101"/>
        <w:gridCol w:w="840"/>
        <w:gridCol w:w="1190"/>
        <w:gridCol w:w="1385"/>
        <w:gridCol w:w="1004"/>
        <w:gridCol w:w="1318"/>
      </w:tblGrid>
      <w:tr w:rsidR="00C4693B" w:rsidTr="0093529C">
        <w:trPr>
          <w:trHeight w:val="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\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 инициалы, чьи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змещаютс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бъекты недвижи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дящиеся в собственности  и объекты недвижимости,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ходящиеся</w:t>
            </w:r>
            <w:proofErr w:type="gramEnd"/>
            <w:r>
              <w:rPr>
                <w:sz w:val="16"/>
                <w:szCs w:val="16"/>
              </w:rPr>
              <w:t xml:space="preserve"> в пользовании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Транспорт-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средства, 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вид и марка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екларир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ный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  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уб.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>вид приобретенного имущества, источника)</w:t>
            </w:r>
          </w:p>
        </w:tc>
      </w:tr>
      <w:tr w:rsidR="00C4693B" w:rsidTr="0093529C">
        <w:trPr>
          <w:trHeight w:val="1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, вид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м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</w:tr>
      <w:tr w:rsidR="00C4693B" w:rsidTr="0093529C">
        <w:trPr>
          <w:trHeight w:val="33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гит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аи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имерханович</w:t>
            </w:r>
            <w:proofErr w:type="spell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надворными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ройкам</w:t>
            </w:r>
            <w:proofErr w:type="gramStart"/>
            <w:r>
              <w:rPr>
                <w:i/>
                <w:sz w:val="16"/>
                <w:szCs w:val="16"/>
              </w:rPr>
              <w:t>и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0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/м</w:t>
            </w:r>
            <w:r>
              <w:rPr>
                <w:lang w:val="en-US"/>
              </w:rPr>
              <w:t>CCAH</w:t>
            </w:r>
            <w:r>
              <w:t xml:space="preserve">Г  </w:t>
            </w:r>
            <w:r>
              <w:rPr>
                <w:lang w:val="en-US"/>
              </w:rPr>
              <w:t>YONG</w:t>
            </w:r>
            <w:r w:rsidRPr="0001051D">
              <w:t xml:space="preserve"> </w:t>
            </w:r>
            <w:r>
              <w:rPr>
                <w:lang w:val="en-US"/>
              </w:rPr>
              <w:t>ACTYON</w:t>
            </w:r>
            <w:r w:rsidRPr="0001051D">
              <w:t xml:space="preserve"> </w:t>
            </w:r>
            <w:r>
              <w:t xml:space="preserve">, </w:t>
            </w:r>
            <w:proofErr w:type="spellStart"/>
            <w:r>
              <w:rPr>
                <w:sz w:val="16"/>
                <w:szCs w:val="16"/>
              </w:rPr>
              <w:t>инди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бств</w:t>
            </w:r>
            <w:proofErr w:type="spellEnd"/>
            <w:r>
              <w:rPr>
                <w:sz w:val="16"/>
                <w:szCs w:val="16"/>
              </w:rPr>
              <w:t>. с 05.04.2012г</w:t>
            </w:r>
            <w:r>
              <w:t xml:space="preserve">                               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552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C4693B" w:rsidTr="0093529C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емельный участок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(индивидуальная</w:t>
            </w:r>
            <w:proofErr w:type="gram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8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693B" w:rsidTr="0093529C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нат</w:t>
            </w:r>
            <w:proofErr w:type="gramStart"/>
            <w:r>
              <w:rPr>
                <w:i/>
                <w:sz w:val="16"/>
                <w:szCs w:val="16"/>
              </w:rPr>
              <w:t>а(</w:t>
            </w:r>
            <w:proofErr w:type="gramEnd"/>
            <w:r>
              <w:rPr>
                <w:i/>
                <w:sz w:val="16"/>
                <w:szCs w:val="16"/>
              </w:rPr>
              <w:t xml:space="preserve">индивидуальная. </w:t>
            </w:r>
            <w:proofErr w:type="gramStart"/>
            <w:r>
              <w:rPr>
                <w:i/>
                <w:sz w:val="16"/>
                <w:szCs w:val="16"/>
              </w:rPr>
              <w:t>Собственность с 01.11.2013 г.)</w:t>
            </w:r>
            <w:proofErr w:type="gram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-</w:t>
            </w:r>
          </w:p>
        </w:tc>
      </w:tr>
      <w:tr w:rsidR="00C4693B" w:rsidTr="0093529C">
        <w:trPr>
          <w:trHeight w:val="5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ната (фактическое пользование)</w:t>
            </w:r>
          </w:p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C4693B" w:rsidTr="0093529C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ни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3B" w:rsidRDefault="00C4693B" w:rsidP="0093529C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  <w:p w:rsidR="00C4693B" w:rsidRDefault="00C4693B" w:rsidP="0093529C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дворными </w:t>
            </w:r>
          </w:p>
          <w:p w:rsidR="00C4693B" w:rsidRDefault="00C4693B" w:rsidP="0093529C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ройками (фактическое пользование)</w:t>
            </w:r>
          </w:p>
          <w:p w:rsidR="00C4693B" w:rsidRDefault="00C4693B" w:rsidP="0093529C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0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134, </w:t>
            </w:r>
            <w:proofErr w:type="spellStart"/>
            <w:r>
              <w:rPr>
                <w:sz w:val="16"/>
                <w:szCs w:val="16"/>
              </w:rPr>
              <w:t>инди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бств.с</w:t>
            </w:r>
            <w:proofErr w:type="spellEnd"/>
            <w:r>
              <w:rPr>
                <w:sz w:val="16"/>
                <w:szCs w:val="16"/>
              </w:rPr>
              <w:t xml:space="preserve"> 2015 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202,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693B" w:rsidTr="0093529C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Земельный участо</w:t>
            </w:r>
            <w:proofErr w:type="gramStart"/>
            <w:r>
              <w:rPr>
                <w:i/>
                <w:sz w:val="16"/>
                <w:szCs w:val="16"/>
              </w:rPr>
              <w:t>к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Pr="00ED7799" w:rsidRDefault="00C4693B" w:rsidP="0093529C">
            <w:pPr>
              <w:spacing w:line="276" w:lineRule="auto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ED7799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58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693B" w:rsidTr="0093529C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ната  (</w:t>
            </w:r>
            <w:proofErr w:type="spellStart"/>
            <w:r>
              <w:rPr>
                <w:i/>
                <w:sz w:val="16"/>
                <w:szCs w:val="16"/>
              </w:rPr>
              <w:t>индив</w:t>
            </w:r>
            <w:proofErr w:type="gramStart"/>
            <w:r>
              <w:rPr>
                <w:i/>
                <w:sz w:val="16"/>
                <w:szCs w:val="16"/>
              </w:rPr>
              <w:t>.с</w:t>
            </w:r>
            <w:proofErr w:type="gramEnd"/>
            <w:r>
              <w:rPr>
                <w:i/>
                <w:sz w:val="16"/>
                <w:szCs w:val="16"/>
              </w:rPr>
              <w:t>обств.с</w:t>
            </w:r>
            <w:proofErr w:type="spellEnd"/>
            <w:r>
              <w:rPr>
                <w:i/>
                <w:sz w:val="16"/>
                <w:szCs w:val="16"/>
              </w:rPr>
              <w:t xml:space="preserve"> 03.03.2011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C4693B" w:rsidTr="0093529C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ната (фактическое пользование)</w:t>
            </w:r>
          </w:p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4693B" w:rsidTr="0093529C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совершеннолетний ребенок (приемный сын)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ен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  <w:p w:rsidR="00C4693B" w:rsidRDefault="00C4693B" w:rsidP="0093529C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дворными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ройками (фактическое пользовани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0.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80.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93B" w:rsidTr="0093529C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емельный участо</w:t>
            </w:r>
            <w:proofErr w:type="gramStart"/>
            <w:r>
              <w:rPr>
                <w:i/>
                <w:sz w:val="16"/>
                <w:szCs w:val="16"/>
              </w:rPr>
              <w:t>к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20"/>
                <w:szCs w:val="20"/>
              </w:rPr>
            </w:pPr>
          </w:p>
        </w:tc>
      </w:tr>
      <w:tr w:rsidR="00C4693B" w:rsidTr="0093529C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нат</w:t>
            </w:r>
            <w:proofErr w:type="gramStart"/>
            <w:r>
              <w:rPr>
                <w:i/>
                <w:sz w:val="16"/>
                <w:szCs w:val="16"/>
              </w:rPr>
              <w:t>а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20"/>
                <w:szCs w:val="20"/>
              </w:rPr>
            </w:pPr>
          </w:p>
        </w:tc>
      </w:tr>
      <w:tr w:rsidR="00C4693B" w:rsidTr="0093529C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нат</w:t>
            </w:r>
            <w:proofErr w:type="gramStart"/>
            <w:r>
              <w:rPr>
                <w:i/>
                <w:sz w:val="16"/>
                <w:szCs w:val="16"/>
              </w:rPr>
              <w:t>а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20"/>
                <w:szCs w:val="20"/>
              </w:rPr>
            </w:pPr>
          </w:p>
        </w:tc>
      </w:tr>
      <w:tr w:rsidR="00C4693B" w:rsidTr="0093529C">
        <w:trPr>
          <w:trHeight w:val="8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ребено</w:t>
            </w:r>
            <w:proofErr w:type="gramStart"/>
            <w:r>
              <w:rPr>
                <w:b/>
                <w:sz w:val="16"/>
                <w:szCs w:val="16"/>
              </w:rPr>
              <w:t>к(</w:t>
            </w:r>
            <w:proofErr w:type="gramEnd"/>
            <w:r>
              <w:rPr>
                <w:b/>
                <w:sz w:val="16"/>
                <w:szCs w:val="16"/>
              </w:rPr>
              <w:t xml:space="preserve">приемный сын) -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  <w:p w:rsidR="00C4693B" w:rsidRDefault="00C4693B" w:rsidP="0093529C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дворными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ройками (фактическое польз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0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80.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93B" w:rsidTr="0093529C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Земельный участо</w:t>
            </w:r>
            <w:proofErr w:type="gramStart"/>
            <w:r>
              <w:rPr>
                <w:i/>
                <w:sz w:val="16"/>
                <w:szCs w:val="16"/>
              </w:rPr>
              <w:t>к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8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20"/>
                <w:szCs w:val="20"/>
              </w:rPr>
            </w:pPr>
          </w:p>
        </w:tc>
      </w:tr>
      <w:tr w:rsidR="00C4693B" w:rsidTr="0093529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нат</w:t>
            </w:r>
            <w:proofErr w:type="gramStart"/>
            <w:r>
              <w:rPr>
                <w:i/>
                <w:sz w:val="16"/>
                <w:szCs w:val="16"/>
              </w:rPr>
              <w:t>а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</w:t>
            </w:r>
          </w:p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20"/>
                <w:szCs w:val="20"/>
              </w:rPr>
            </w:pPr>
          </w:p>
        </w:tc>
      </w:tr>
      <w:tr w:rsidR="00C4693B" w:rsidTr="0093529C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нат</w:t>
            </w:r>
            <w:proofErr w:type="gramStart"/>
            <w:r>
              <w:rPr>
                <w:i/>
                <w:sz w:val="16"/>
                <w:szCs w:val="16"/>
              </w:rPr>
              <w:t>а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20"/>
                <w:szCs w:val="20"/>
              </w:rPr>
            </w:pPr>
          </w:p>
        </w:tc>
      </w:tr>
      <w:tr w:rsidR="00C4693B" w:rsidTr="0093529C">
        <w:trPr>
          <w:trHeight w:val="68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ураева Светлана </w:t>
            </w:r>
            <w:proofErr w:type="spellStart"/>
            <w:r>
              <w:rPr>
                <w:b/>
                <w:sz w:val="16"/>
                <w:szCs w:val="16"/>
              </w:rPr>
              <w:t>Вилевна</w:t>
            </w:r>
            <w:proofErr w:type="spell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яющий дела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надворными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стройками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(общая совместная собственность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-5314,1990 года </w:t>
            </w:r>
            <w:proofErr w:type="spellStart"/>
            <w:r>
              <w:rPr>
                <w:sz w:val="16"/>
                <w:szCs w:val="16"/>
              </w:rPr>
              <w:t>изготов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дивидуальная собственность с 28.06.2011 г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642,7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693B" w:rsidTr="0093529C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Земельный участок (фактическое польз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4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693B" w:rsidTr="0093529C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Земельный участок  </w:t>
            </w:r>
            <w:proofErr w:type="gramStart"/>
            <w:r>
              <w:rPr>
                <w:i/>
                <w:sz w:val="16"/>
                <w:szCs w:val="16"/>
              </w:rPr>
              <w:t>долевая</w:t>
            </w:r>
            <w:proofErr w:type="gramEnd"/>
            <w:r>
              <w:rPr>
                <w:i/>
                <w:sz w:val="16"/>
                <w:szCs w:val="16"/>
              </w:rPr>
              <w:t>, 1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\214 доля (фактическое пользование</w:t>
            </w:r>
            <w:proofErr w:type="gram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</w:p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737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C4693B" w:rsidTr="0093529C">
        <w:trPr>
          <w:trHeight w:val="49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дворными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ройками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(общая совместная собственность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49.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70, 2006 г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ыпуска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индивиду-</w:t>
            </w:r>
            <w:proofErr w:type="gram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альная</w:t>
            </w:r>
            <w:proofErr w:type="spell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с 09.01.2007 г.)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9007,31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C4693B" w:rsidTr="0093529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Земельный участок 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индивидуальная</w:t>
            </w:r>
            <w:proofErr w:type="gram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обственность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для ЛПХ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4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</w:tr>
      <w:tr w:rsidR="00C4693B" w:rsidTr="0093529C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емельный  участок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общая долевая </w:t>
            </w:r>
            <w:proofErr w:type="gramEnd"/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обственность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земель с/</w:t>
            </w:r>
            <w:proofErr w:type="spellStart"/>
            <w:r>
              <w:rPr>
                <w:i/>
                <w:sz w:val="16"/>
                <w:szCs w:val="16"/>
              </w:rPr>
              <w:t>х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значения 1/214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3779</w:t>
            </w:r>
          </w:p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3B" w:rsidRDefault="00C4693B" w:rsidP="0093529C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B" w:rsidRDefault="00C4693B" w:rsidP="0093529C">
            <w:pPr>
              <w:rPr>
                <w:sz w:val="16"/>
                <w:szCs w:val="16"/>
              </w:rPr>
            </w:pPr>
          </w:p>
        </w:tc>
      </w:tr>
    </w:tbl>
    <w:p w:rsidR="00C4693B" w:rsidRDefault="00C4693B" w:rsidP="00C4693B"/>
    <w:p w:rsidR="00CD03E5" w:rsidRDefault="00CD03E5"/>
    <w:sectPr w:rsidR="00CD03E5" w:rsidSect="000105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4693B"/>
    <w:rsid w:val="00AA4F47"/>
    <w:rsid w:val="00C4693B"/>
    <w:rsid w:val="00CD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0D07-80B6-4194-8AF3-69BA3D05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03T07:03:00Z</dcterms:created>
  <dcterms:modified xsi:type="dcterms:W3CDTF">2018-05-03T07:07:00Z</dcterms:modified>
</cp:coreProperties>
</file>